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71F8D1D4" w:rsidR="00AA0B24" w:rsidRPr="0057282F" w:rsidRDefault="00896404" w:rsidP="0057282F">
      <w:pPr>
        <w:pStyle w:val="af0"/>
        <w:rPr>
          <w:sz w:val="45"/>
          <w:szCs w:val="45"/>
        </w:rPr>
      </w:pPr>
      <w:r>
        <w:t>2-</w:t>
      </w:r>
      <w:r>
        <w:rPr>
          <w:rFonts w:hint="eastAsia"/>
        </w:rPr>
        <w:t>基于</w:t>
      </w:r>
      <w:r>
        <w:rPr>
          <w:rFonts w:hint="eastAsia"/>
        </w:rPr>
        <w:t>MPI</w:t>
      </w:r>
      <w:r>
        <w:rPr>
          <w:rFonts w:hint="eastAsia"/>
        </w:rPr>
        <w:t>的并行矩阵乘法（进阶）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04E36229" w:rsidR="008E0572" w:rsidRPr="002612F4" w:rsidRDefault="002612F4" w:rsidP="00CF2F87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>
        <w:rPr>
          <w:rFonts w:ascii="Cambria Math" w:eastAsiaTheme="minorEastAsia" w:hAnsi="Cambria Math"/>
          <w:sz w:val="28"/>
          <w:szCs w:val="32"/>
        </w:rPr>
        <w:t>190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</w:t>
      </w:r>
      <w:r>
        <w:rPr>
          <w:rFonts w:ascii="Cambria Math" w:eastAsiaTheme="minorEastAsia" w:hAnsi="Cambria Math" w:hint="eastAsia"/>
          <w:sz w:val="28"/>
          <w:szCs w:val="32"/>
        </w:rPr>
        <w:t>Lab</w:t>
      </w:r>
      <w:r>
        <w:rPr>
          <w:rFonts w:ascii="Cambria Math" w:eastAsiaTheme="minorEastAsia" w:hAnsi="Cambria Math"/>
          <w:sz w:val="28"/>
          <w:szCs w:val="32"/>
        </w:rPr>
        <w:t>2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请发送邮件至</w:t>
      </w:r>
      <w:r>
        <w:rPr>
          <w:rFonts w:ascii="Cambria Math" w:eastAsiaTheme="minorEastAsia" w:hAnsi="Cambria Math" w:hint="eastAsia"/>
          <w:sz w:val="28"/>
          <w:szCs w:val="32"/>
        </w:rPr>
        <w:t xml:space="preserve"> </w:t>
      </w:r>
      <w:hyperlink r:id="rId8" w:history="1">
        <w:r w:rsidRPr="00DC18AC">
          <w:rPr>
            <w:rStyle w:val="a7"/>
            <w:rFonts w:ascii="Cambria Math" w:eastAsiaTheme="minorEastAsia" w:hAnsi="Cambria Math"/>
            <w:sz w:val="28"/>
            <w:szCs w:val="32"/>
          </w:rPr>
          <w:t>baojt@mail2.sysu.edu.cn</w:t>
        </w:r>
      </w:hyperlink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包峻涛、</w:t>
      </w:r>
      <w:hyperlink r:id="rId9" w:history="1">
        <w:r w:rsidRPr="00DC18AC">
          <w:rPr>
            <w:rStyle w:val="a7"/>
            <w:rFonts w:ascii="Cambria Math" w:eastAsiaTheme="minorEastAsia" w:hAnsi="Cambria Math" w:hint="eastAsia"/>
            <w:sz w:val="28"/>
            <w:szCs w:val="32"/>
          </w:rPr>
          <w:t>guobzh</w:t>
        </w:r>
        <w:r w:rsidRPr="00DC18AC">
          <w:rPr>
            <w:rStyle w:val="a7"/>
            <w:rFonts w:ascii="Cambria Math" w:eastAsiaTheme="minorEastAsia" w:hAnsi="Cambria Math"/>
            <w:sz w:val="28"/>
            <w:szCs w:val="32"/>
          </w:rPr>
          <w:t>3</w:t>
        </w:r>
        <w:r w:rsidRPr="00DC18AC">
          <w:rPr>
            <w:rStyle w:val="a7"/>
            <w:rFonts w:ascii="Cambria Math" w:eastAsiaTheme="minorEastAsia" w:hAnsi="Cambria Math" w:hint="eastAsia"/>
            <w:sz w:val="28"/>
            <w:szCs w:val="32"/>
          </w:rPr>
          <w:t>@m</w:t>
        </w:r>
        <w:r w:rsidRPr="00DC18AC">
          <w:rPr>
            <w:rStyle w:val="a7"/>
            <w:rFonts w:ascii="Cambria Math" w:eastAsiaTheme="minorEastAsia" w:hAnsi="Cambria Math"/>
            <w:sz w:val="28"/>
            <w:szCs w:val="32"/>
          </w:rPr>
          <w:t>ail2.sysu.edu.cn</w:t>
        </w:r>
      </w:hyperlink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郭倍彰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3DC9D9E2" w:rsidR="005456C4" w:rsidRDefault="00896404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55237952" w14:textId="7D2D8A69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改进</w:t>
      </w:r>
      <w:r w:rsidR="00472AB5">
        <w:rPr>
          <w:rFonts w:ascii="Cambria Math" w:eastAsiaTheme="minorEastAsia" w:hAnsi="Cambria Math" w:hint="eastAsia"/>
          <w:sz w:val="28"/>
          <w:szCs w:val="32"/>
        </w:rPr>
        <w:t>上次实验中的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并行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讨论不同</w:t>
      </w:r>
      <w:r w:rsidR="00472AB5">
        <w:rPr>
          <w:rFonts w:ascii="Cambria Math" w:eastAsiaTheme="minorEastAsia" w:hAnsi="Cambria Math" w:hint="eastAsia"/>
          <w:sz w:val="28"/>
          <w:szCs w:val="32"/>
        </w:rPr>
        <w:t>通信方式对性能的影响。</w:t>
      </w:r>
    </w:p>
    <w:p w14:paraId="4CF22E22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 xml:space="preserve">128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1E0A50C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222876E8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3A10E883" w14:textId="15DB0E6F" w:rsidR="00472AB5" w:rsidRDefault="008F090A" w:rsidP="00472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72AB5">
        <w:rPr>
          <w:rFonts w:ascii="楷体" w:eastAsia="楷体" w:hAnsi="楷体" w:hint="eastAsia"/>
          <w:b/>
          <w:bCs/>
          <w:sz w:val="28"/>
          <w:szCs w:val="32"/>
        </w:rPr>
        <w:t>1</w:t>
      </w:r>
      <w:r w:rsidR="00472AB5">
        <w:rPr>
          <w:rFonts w:ascii="楷体" w:eastAsia="楷体" w:hAnsi="楷体"/>
          <w:b/>
          <w:bCs/>
          <w:sz w:val="28"/>
          <w:szCs w:val="32"/>
        </w:rPr>
        <w:t>.</w:t>
      </w:r>
      <w:r w:rsidR="00472AB5">
        <w:rPr>
          <w:rFonts w:ascii="Cambria Math" w:eastAsiaTheme="minorEastAsia" w:hAnsi="Cambria Math" w:hint="eastAsia"/>
          <w:sz w:val="28"/>
          <w:szCs w:val="32"/>
        </w:rPr>
        <w:t>采用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集合通信实现并行矩阵乘法中的进程间通信；使用</w:t>
      </w:r>
      <w:r w:rsidR="00472AB5">
        <w:rPr>
          <w:rFonts w:ascii="Cambria Math" w:eastAsiaTheme="minorEastAsia" w:hAnsi="Cambria Math"/>
          <w:sz w:val="28"/>
          <w:szCs w:val="32"/>
        </w:rPr>
        <w:t>mpi_type_create_struct</w:t>
      </w:r>
      <w:r w:rsidR="00472AB5">
        <w:rPr>
          <w:rFonts w:ascii="Cambria Math" w:eastAsiaTheme="minorEastAsia" w:hAnsi="Cambria Math" w:hint="eastAsia"/>
          <w:sz w:val="28"/>
          <w:szCs w:val="32"/>
        </w:rPr>
        <w:t>聚合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进程内变量后通信；尝试不同数据</w:t>
      </w:r>
      <w:r w:rsidR="00472AB5">
        <w:rPr>
          <w:rFonts w:ascii="Cambria Math" w:eastAsiaTheme="minorEastAsia" w:hAnsi="Cambria Math" w:hint="eastAsia"/>
          <w:sz w:val="28"/>
          <w:szCs w:val="32"/>
        </w:rPr>
        <w:t>/</w:t>
      </w:r>
      <w:r w:rsidR="00472AB5">
        <w:rPr>
          <w:rFonts w:ascii="Cambria Math" w:eastAsiaTheme="minorEastAsia" w:hAnsi="Cambria Math" w:hint="eastAsia"/>
          <w:sz w:val="28"/>
          <w:szCs w:val="32"/>
        </w:rPr>
        <w:t>任务划分方式（选做）。</w:t>
      </w:r>
    </w:p>
    <w:p w14:paraId="7D5F2526" w14:textId="2BA8431F" w:rsidR="00472AB5" w:rsidRDefault="00472AB5" w:rsidP="00472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对于不同实现方式，调整并记录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矩阵规模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28-2048</w:t>
      </w:r>
      <w:r>
        <w:rPr>
          <w:rFonts w:ascii="Cambria Math" w:eastAsiaTheme="minorEastAsia" w:hAnsi="Cambria Math" w:hint="eastAsia"/>
          <w:sz w:val="28"/>
          <w:szCs w:val="32"/>
        </w:rPr>
        <w:t>）下的时间开销，填写下页表格，并分析其性能及扩展性。</w:t>
      </w:r>
    </w:p>
    <w:p w14:paraId="114AA76D" w14:textId="462126E7" w:rsidR="005D2EA1" w:rsidRDefault="005D2EA1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472AB5" w:rsidRPr="005D2EA1" w14:paraId="180C8B62" w14:textId="77777777" w:rsidTr="001202E8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1467EEF3" w14:textId="77777777" w:rsidR="00472AB5" w:rsidRPr="00271F7D" w:rsidRDefault="00472AB5" w:rsidP="001202E8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lastRenderedPageBreak/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72468FEE" w14:textId="77777777" w:rsidR="00472AB5" w:rsidRPr="00271F7D" w:rsidRDefault="00472AB5" w:rsidP="001202E8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472AB5" w:rsidRPr="005D2EA1" w14:paraId="36C49846" w14:textId="77777777" w:rsidTr="001202E8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44BF410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DECBE6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E41185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024F76A9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D87D59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F19AB1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472AB5" w:rsidRPr="005D2EA1" w14:paraId="01243C41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2F127AE4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3013EE9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1D778C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241B8E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E5E148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A46973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4C4FC0C6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628354B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F917A7B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1485C4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5C9C2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4E03A7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2F07E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048E4A50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AA3562E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2DEBE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C05B9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871CDA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F6AC557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E2174E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7A70E31B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1C59FB9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58D730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8349F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DBA0C0F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56D682E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142603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13080585" w14:textId="77777777" w:rsidTr="001202E8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C5828F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F2E9C9D" w14:textId="77777777" w:rsidR="00472AB5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A3B05C1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558AB5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5B1BD23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B1B8B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2D22C55E" w14:textId="2F9FA0DF" w:rsidR="006E5074" w:rsidRPr="006E5074" w:rsidRDefault="006E5074" w:rsidP="006E5074">
      <w:pPr>
        <w:spacing w:line="380" w:lineRule="exact"/>
        <w:rPr>
          <w:rStyle w:val="a7"/>
        </w:rPr>
      </w:pP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DA6C" w14:textId="77777777" w:rsidR="00C2021C" w:rsidRDefault="00C2021C" w:rsidP="00AA0B24">
      <w:r>
        <w:separator/>
      </w:r>
    </w:p>
  </w:endnote>
  <w:endnote w:type="continuationSeparator" w:id="0">
    <w:p w14:paraId="5CF2F751" w14:textId="77777777" w:rsidR="00C2021C" w:rsidRDefault="00C2021C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8E30" w14:textId="77777777" w:rsidR="00C2021C" w:rsidRDefault="00C2021C" w:rsidP="00AA0B24">
      <w:r>
        <w:separator/>
      </w:r>
    </w:p>
  </w:footnote>
  <w:footnote w:type="continuationSeparator" w:id="0">
    <w:p w14:paraId="31244588" w14:textId="77777777" w:rsidR="00C2021C" w:rsidRDefault="00C2021C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612F4"/>
    <w:rsid w:val="00271F7D"/>
    <w:rsid w:val="002F6E6F"/>
    <w:rsid w:val="00440B5B"/>
    <w:rsid w:val="00472AB5"/>
    <w:rsid w:val="004C3D83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C5AA2"/>
    <w:rsid w:val="007E17F9"/>
    <w:rsid w:val="00885FC7"/>
    <w:rsid w:val="00896404"/>
    <w:rsid w:val="008B0B16"/>
    <w:rsid w:val="008E0572"/>
    <w:rsid w:val="008F090A"/>
    <w:rsid w:val="00924E02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021C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ojt@mail2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obzh3@mail2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8613729846087</cp:lastModifiedBy>
  <cp:revision>35</cp:revision>
  <dcterms:created xsi:type="dcterms:W3CDTF">2020-08-28T10:56:00Z</dcterms:created>
  <dcterms:modified xsi:type="dcterms:W3CDTF">2024-03-17T12:55:00Z</dcterms:modified>
</cp:coreProperties>
</file>